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BB" w:rsidRPr="00F034C3" w:rsidRDefault="00F034C3" w:rsidP="00F034C3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3F02BFD4" wp14:editId="67860AC5">
            <wp:simplePos x="0" y="0"/>
            <wp:positionH relativeFrom="column">
              <wp:posOffset>4786630</wp:posOffset>
            </wp:positionH>
            <wp:positionV relativeFrom="paragraph">
              <wp:posOffset>-242570</wp:posOffset>
            </wp:positionV>
            <wp:extent cx="1104265" cy="9429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</w:t>
      </w:r>
      <w:r w:rsidR="00FD65D7">
        <w:rPr>
          <w:noProof/>
          <w:lang w:eastAsia="bg-BG"/>
        </w:rPr>
        <w:drawing>
          <wp:inline distT="0" distB="0" distL="0" distR="0" wp14:anchorId="13E8E01A">
            <wp:extent cx="189547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9D2" w:rsidRDefault="00C378B9" w:rsidP="00E319D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ложение</w:t>
      </w:r>
      <w:r w:rsidR="00E319D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CD2E29" w:rsidRPr="006F0CF0" w:rsidRDefault="006F0CF0" w:rsidP="00F034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нд за двустранни</w:t>
      </w:r>
      <w:r w:rsidR="00FD65D7">
        <w:rPr>
          <w:rFonts w:ascii="Times New Roman" w:hAnsi="Times New Roman" w:cs="Times New Roman"/>
          <w:b/>
          <w:sz w:val="36"/>
          <w:szCs w:val="36"/>
        </w:rPr>
        <w:t xml:space="preserve"> отношения в рамките на</w:t>
      </w:r>
      <w:r>
        <w:rPr>
          <w:rFonts w:ascii="Times New Roman" w:hAnsi="Times New Roman" w:cs="Times New Roman"/>
          <w:b/>
          <w:sz w:val="36"/>
          <w:szCs w:val="36"/>
        </w:rPr>
        <w:t xml:space="preserve"> Финансовия механизъм на ЕИП и Норвежкия финансов механизъм </w:t>
      </w:r>
      <w:r w:rsidR="00FD65D7">
        <w:rPr>
          <w:rFonts w:ascii="Times New Roman" w:hAnsi="Times New Roman" w:cs="Times New Roman"/>
          <w:b/>
          <w:sz w:val="36"/>
          <w:szCs w:val="36"/>
          <w:lang w:val="en-GB"/>
        </w:rPr>
        <w:t>20</w:t>
      </w:r>
      <w:r w:rsidR="00FD65D7">
        <w:rPr>
          <w:rFonts w:ascii="Times New Roman" w:hAnsi="Times New Roman" w:cs="Times New Roman"/>
          <w:b/>
          <w:sz w:val="36"/>
          <w:szCs w:val="36"/>
        </w:rPr>
        <w:t xml:space="preserve">14 – </w:t>
      </w:r>
      <w:r w:rsidR="00FD65D7">
        <w:rPr>
          <w:rFonts w:ascii="Times New Roman" w:hAnsi="Times New Roman" w:cs="Times New Roman"/>
          <w:b/>
          <w:sz w:val="36"/>
          <w:szCs w:val="36"/>
          <w:lang w:val="en-GB"/>
        </w:rPr>
        <w:t>20</w:t>
      </w:r>
      <w:r w:rsidR="00FD65D7">
        <w:rPr>
          <w:rFonts w:ascii="Times New Roman" w:hAnsi="Times New Roman" w:cs="Times New Roman"/>
          <w:b/>
          <w:sz w:val="36"/>
          <w:szCs w:val="36"/>
        </w:rPr>
        <w:t>21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386843" w:rsidRPr="00CD2E29" w:rsidRDefault="004536A7" w:rsidP="00F034C3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</w:rPr>
        <w:t>Схема</w:t>
      </w:r>
      <w:r w:rsidR="006F0CF0">
        <w:rPr>
          <w:rFonts w:ascii="Times New Roman" w:hAnsi="Times New Roman" w:cs="Times New Roman"/>
          <w:b/>
          <w:sz w:val="36"/>
          <w:szCs w:val="36"/>
        </w:rPr>
        <w:t xml:space="preserve"> за подкрепа на пътувания</w:t>
      </w:r>
    </w:p>
    <w:p w:rsidR="00490097" w:rsidRDefault="001A7E36" w:rsidP="001A7E36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:rsidR="00490097" w:rsidRDefault="00665149" w:rsidP="00490097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</w:rPr>
        <w:t>Заявление</w:t>
      </w:r>
      <w:r w:rsidR="006F0CF0">
        <w:rPr>
          <w:rFonts w:ascii="Times New Roman" w:hAnsi="Times New Roman" w:cs="Times New Roman"/>
          <w:sz w:val="40"/>
          <w:szCs w:val="40"/>
        </w:rPr>
        <w:t xml:space="preserve"> за подкрепа на пътуване</w:t>
      </w:r>
      <w:r w:rsidR="00490097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</w:p>
    <w:p w:rsidR="00CD2E29" w:rsidRDefault="00271562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ция</w:t>
      </w:r>
      <w:r w:rsidR="006F0CF0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6F0CF0">
        <w:rPr>
          <w:rFonts w:ascii="Times New Roman" w:hAnsi="Times New Roman" w:cs="Times New Roman"/>
          <w:b/>
          <w:sz w:val="24"/>
          <w:szCs w:val="24"/>
        </w:rPr>
        <w:t>Дирекция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Отдел</w:t>
      </w:r>
      <w:r w:rsidR="00CD2E29" w:rsidRPr="00CD2E29">
        <w:rPr>
          <w:rFonts w:ascii="Times New Roman" w:hAnsi="Times New Roman" w:cs="Times New Roman"/>
          <w:b/>
          <w:sz w:val="24"/>
          <w:szCs w:val="24"/>
          <w:lang w:val="en-GB"/>
        </w:rPr>
        <w:t>/:</w:t>
      </w:r>
    </w:p>
    <w:p w:rsidR="009B3208" w:rsidRDefault="00271562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Име на представителя на институцията / дирекция / отдел</w:t>
      </w:r>
      <w:r w:rsidR="009B320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9B3208" w:rsidRPr="00CD2E29" w:rsidRDefault="007529ED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Данни за контакт</w:t>
      </w:r>
      <w:r w:rsidR="009B320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CD2E29" w:rsidRPr="00F034C3" w:rsidRDefault="007529E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Цел на посещението</w:t>
      </w:r>
      <w:r w:rsidR="00F034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034C3" w:rsidRPr="00F034C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665149">
        <w:rPr>
          <w:rFonts w:ascii="Times New Roman" w:hAnsi="Times New Roman" w:cs="Times New Roman"/>
          <w:i/>
          <w:sz w:val="24"/>
          <w:szCs w:val="24"/>
        </w:rPr>
        <w:t xml:space="preserve">в детайли </w:t>
      </w:r>
      <w:r>
        <w:rPr>
          <w:rFonts w:ascii="Times New Roman" w:hAnsi="Times New Roman" w:cs="Times New Roman"/>
          <w:i/>
          <w:sz w:val="24"/>
          <w:szCs w:val="24"/>
        </w:rPr>
        <w:t xml:space="preserve">инициативите, тяхната обосновка, брой участници и място на провеждане. Приложете покана от организатора на събитието, включително програма/дневен ред на срещата, период и т.н.): </w:t>
      </w:r>
    </w:p>
    <w:p w:rsidR="00CD2E29" w:rsidRPr="009B3208" w:rsidRDefault="007529ED" w:rsidP="00CD2E29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 дати за пътуване</w:t>
      </w:r>
      <w:r w:rsidR="00F034C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9B32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CD2E29" w:rsidRPr="00F034C3" w:rsidRDefault="007529ED" w:rsidP="00CD2E2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ъответствие с целта на двустранното сътрудничество, обосновка </w:t>
      </w:r>
      <w:r w:rsidR="00F034C3" w:rsidRPr="00F034C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ишете целите на дейностите във връзка с укрепването на двустранното сътрудничество</w:t>
      </w:r>
      <w:r w:rsidR="00A963FD">
        <w:rPr>
          <w:rFonts w:ascii="Times New Roman" w:hAnsi="Times New Roman" w:cs="Times New Roman"/>
          <w:i/>
          <w:sz w:val="24"/>
          <w:szCs w:val="24"/>
        </w:rPr>
        <w:t xml:space="preserve"> и програмни области.</w:t>
      </w:r>
      <w:r w:rsidR="00883F36">
        <w:rPr>
          <w:rFonts w:ascii="Times New Roman" w:hAnsi="Times New Roman" w:cs="Times New Roman"/>
          <w:i/>
          <w:sz w:val="24"/>
          <w:szCs w:val="24"/>
        </w:rPr>
        <w:t xml:space="preserve"> Как резултатите от отделните дейности ще допринесат за укрепване на двустранните отношения? Как допринасят предложените дейности за постигане на целите в специфична приоритетна област?):</w:t>
      </w:r>
    </w:p>
    <w:p w:rsidR="008216D9" w:rsidRPr="00F034C3" w:rsidRDefault="00883F36" w:rsidP="00CD2E2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Предишно сътрудничество</w:t>
      </w:r>
      <w:r w:rsidR="008216D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034C3" w:rsidRPr="00F034C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ит</w:t>
      </w:r>
      <w:r w:rsidR="008216D9" w:rsidRPr="008216D9">
        <w:rPr>
          <w:rFonts w:ascii="Times New Roman" w:hAnsi="Times New Roman" w:cs="Times New Roman"/>
          <w:i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история от участие в инициативи, посветени на същата тема/област на сътрудничество и/или със същите партньори):  </w:t>
      </w:r>
      <w:r w:rsidR="008216D9" w:rsidRPr="008216D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0964BF" w:rsidRPr="00F034C3" w:rsidRDefault="00883F36" w:rsidP="0063675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  <w:r w:rsidR="00912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34C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 бъдещата дейност на кандидата</w:t>
      </w:r>
      <w:r w:rsidR="00F034C3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</w:p>
    <w:p w:rsidR="000964BF" w:rsidRDefault="000964BF" w:rsidP="0063675C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1A7E36" w:rsidRPr="00F034C3" w:rsidRDefault="00883F36" w:rsidP="006367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фициален представител на институцията</w:t>
      </w:r>
      <w:r w:rsidR="0063675C" w:rsidRPr="0063675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034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подпис</w:t>
      </w:r>
      <w:r w:rsidR="00821495">
        <w:rPr>
          <w:rFonts w:ascii="Times New Roman" w:hAnsi="Times New Roman" w:cs="Times New Roman"/>
          <w:sz w:val="24"/>
          <w:szCs w:val="24"/>
        </w:rPr>
        <w:t>, печат</w:t>
      </w:r>
      <w:r w:rsidR="00F034C3" w:rsidRPr="00F034C3">
        <w:rPr>
          <w:rFonts w:ascii="Times New Roman" w:hAnsi="Times New Roman" w:cs="Times New Roman"/>
          <w:sz w:val="24"/>
          <w:szCs w:val="24"/>
          <w:lang w:val="en-US"/>
        </w:rPr>
        <w:t>/</w:t>
      </w:r>
    </w:p>
    <w:sectPr w:rsidR="001A7E36" w:rsidRPr="00F034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FF" w:rsidRDefault="00B72DFF" w:rsidP="001A7E36">
      <w:pPr>
        <w:spacing w:after="0" w:line="240" w:lineRule="auto"/>
      </w:pPr>
      <w:r>
        <w:separator/>
      </w:r>
    </w:p>
  </w:endnote>
  <w:endnote w:type="continuationSeparator" w:id="0">
    <w:p w:rsidR="00B72DFF" w:rsidRDefault="00B72DFF" w:rsidP="001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FF" w:rsidRDefault="00B72DFF" w:rsidP="001A7E36">
      <w:pPr>
        <w:spacing w:after="0" w:line="240" w:lineRule="auto"/>
      </w:pPr>
      <w:r>
        <w:separator/>
      </w:r>
    </w:p>
  </w:footnote>
  <w:footnote w:type="continuationSeparator" w:id="0">
    <w:p w:rsidR="00B72DFF" w:rsidRDefault="00B72DFF" w:rsidP="001A7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7"/>
    <w:rsid w:val="00095EEB"/>
    <w:rsid w:val="000964BF"/>
    <w:rsid w:val="0016707E"/>
    <w:rsid w:val="001A7E36"/>
    <w:rsid w:val="001B1D97"/>
    <w:rsid w:val="00271562"/>
    <w:rsid w:val="0029110F"/>
    <w:rsid w:val="00340BED"/>
    <w:rsid w:val="00384603"/>
    <w:rsid w:val="00386843"/>
    <w:rsid w:val="00416B1C"/>
    <w:rsid w:val="004536A7"/>
    <w:rsid w:val="00490097"/>
    <w:rsid w:val="005833F4"/>
    <w:rsid w:val="00624260"/>
    <w:rsid w:val="0063675C"/>
    <w:rsid w:val="00665149"/>
    <w:rsid w:val="006F0CF0"/>
    <w:rsid w:val="007529ED"/>
    <w:rsid w:val="007D686F"/>
    <w:rsid w:val="00821495"/>
    <w:rsid w:val="008216D9"/>
    <w:rsid w:val="00857990"/>
    <w:rsid w:val="00883F36"/>
    <w:rsid w:val="009126B5"/>
    <w:rsid w:val="009B3208"/>
    <w:rsid w:val="00A361DC"/>
    <w:rsid w:val="00A963FD"/>
    <w:rsid w:val="00AB196B"/>
    <w:rsid w:val="00B72DFF"/>
    <w:rsid w:val="00C378B9"/>
    <w:rsid w:val="00CD2E29"/>
    <w:rsid w:val="00CF48C0"/>
    <w:rsid w:val="00E037BB"/>
    <w:rsid w:val="00E319D2"/>
    <w:rsid w:val="00E5261B"/>
    <w:rsid w:val="00E743A3"/>
    <w:rsid w:val="00EF6742"/>
    <w:rsid w:val="00F034C3"/>
    <w:rsid w:val="00F10C7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character" w:styleId="CommentReference">
    <w:name w:val="annotation reference"/>
    <w:basedOn w:val="DefaultParagraphFont"/>
    <w:uiPriority w:val="99"/>
    <w:semiHidden/>
    <w:unhideWhenUsed/>
    <w:rsid w:val="009B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36"/>
  </w:style>
  <w:style w:type="paragraph" w:styleId="Footer">
    <w:name w:val="footer"/>
    <w:basedOn w:val="Normal"/>
    <w:link w:val="FooterChar"/>
    <w:uiPriority w:val="99"/>
    <w:unhideWhenUsed/>
    <w:rsid w:val="001A7E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36"/>
  </w:style>
  <w:style w:type="character" w:styleId="CommentReference">
    <w:name w:val="annotation reference"/>
    <w:basedOn w:val="DefaultParagraphFont"/>
    <w:uiPriority w:val="99"/>
    <w:semiHidden/>
    <w:unhideWhenUsed/>
    <w:rsid w:val="009B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56A9-1317-4F27-BB00-DB255852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ка Сарафова</dc:creator>
  <cp:lastModifiedBy>NFP</cp:lastModifiedBy>
  <cp:revision>21</cp:revision>
  <dcterms:created xsi:type="dcterms:W3CDTF">2013-06-06T12:22:00Z</dcterms:created>
  <dcterms:modified xsi:type="dcterms:W3CDTF">2018-12-18T09:17:00Z</dcterms:modified>
</cp:coreProperties>
</file>